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</w:t>
      </w:r>
      <w:proofErr w:type="gramEnd"/>
      <w:r w:rsidRPr="0082108A">
        <w:rPr>
          <w:rFonts w:ascii="微软雅黑" w:eastAsia="微软雅黑" w:hAnsi="微软雅黑"/>
          <w:szCs w:val="21"/>
        </w:rPr>
        <w:t>"my name is %</w:t>
      </w:r>
      <w:proofErr w:type="spell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</w:t>
      </w:r>
      <w:proofErr w:type="gramEnd"/>
      <w:r w:rsidRPr="00F11337">
        <w:rPr>
          <w:rFonts w:ascii="微软雅黑" w:eastAsia="微软雅黑" w:hAnsi="微软雅黑"/>
          <w:szCs w:val="21"/>
        </w:rPr>
        <w:t>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proofErr w:type="gramStart"/>
      <w:r w:rsidRPr="00F11337">
        <w:rPr>
          <w:rFonts w:ascii="微软雅黑" w:eastAsia="微软雅黑" w:hAnsi="微软雅黑"/>
          <w:szCs w:val="21"/>
        </w:rPr>
        <w:t>my</w:t>
      </w:r>
      <w:proofErr w:type="gramEnd"/>
      <w:r w:rsidRPr="00F11337">
        <w:rPr>
          <w:rFonts w:ascii="微软雅黑" w:eastAsia="微软雅黑" w:hAnsi="微软雅黑"/>
          <w:szCs w:val="21"/>
        </w:rPr>
        <w:t xml:space="preserve"> name is </w:t>
      </w:r>
      <w:proofErr w:type="spell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</w:t>
      </w:r>
      <w:proofErr w:type="spellStart"/>
      <w:r w:rsidRPr="00315072">
        <w:rPr>
          <w:rFonts w:ascii="微软雅黑" w:eastAsia="微软雅黑" w:hAnsi="微软雅黑" w:hint="eastAsia"/>
        </w:rPr>
        <w:t>HashMap</w:t>
      </w:r>
      <w:proofErr w:type="spellEnd"/>
      <w:r w:rsidRPr="00315072">
        <w:rPr>
          <w:rFonts w:ascii="微软雅黑" w:eastAsia="微软雅黑" w:hAnsi="微软雅黑" w:hint="eastAsia"/>
        </w:rPr>
        <w:t>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End"/>
      <w:r w:rsidRPr="00705EB5">
        <w:rPr>
          <w:rFonts w:ascii="微软雅黑" w:eastAsia="微软雅黑" w:hAnsi="微软雅黑"/>
        </w:rPr>
        <w:t>"./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lastRenderedPageBreak/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 w:hint="eastAsia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bookmarkStart w:id="4" w:name="_GoBack"/>
      <w:bookmarkEnd w:id="4"/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 w:hint="eastAsia"/>
        </w:rPr>
      </w:pPr>
    </w:p>
    <w:sectPr w:rsidR="00D756A0" w:rsidRPr="00D75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164A2C"/>
    <w:rsid w:val="00227E85"/>
    <w:rsid w:val="00287A85"/>
    <w:rsid w:val="00315072"/>
    <w:rsid w:val="003A2D73"/>
    <w:rsid w:val="00435E4E"/>
    <w:rsid w:val="004774FC"/>
    <w:rsid w:val="005510AB"/>
    <w:rsid w:val="005814A0"/>
    <w:rsid w:val="005B6550"/>
    <w:rsid w:val="00705EB5"/>
    <w:rsid w:val="007C5821"/>
    <w:rsid w:val="007F299E"/>
    <w:rsid w:val="0082108A"/>
    <w:rsid w:val="008436EF"/>
    <w:rsid w:val="008E40C9"/>
    <w:rsid w:val="00984E41"/>
    <w:rsid w:val="00A172F4"/>
    <w:rsid w:val="00B51723"/>
    <w:rsid w:val="00C12A4F"/>
    <w:rsid w:val="00D467BE"/>
    <w:rsid w:val="00D756A0"/>
    <w:rsid w:val="00D761AB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Char">
    <w:name w:val="标题 1 Char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494-0843-45CF-B05B-C047903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dcterms:created xsi:type="dcterms:W3CDTF">2019-04-08T04:45:00Z</dcterms:created>
  <dcterms:modified xsi:type="dcterms:W3CDTF">2019-04-11T00:56:00Z</dcterms:modified>
</cp:coreProperties>
</file>